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5D" w:rsidRDefault="00655C5D" w:rsidP="00655C5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> Утверждаю:</w:t>
      </w:r>
    </w:p>
    <w:p w:rsidR="00655C5D" w:rsidRDefault="00655C5D" w:rsidP="00655C5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</w:t>
      </w:r>
    </w:p>
    <w:p w:rsidR="00655C5D" w:rsidRDefault="00655C5D" w:rsidP="00655C5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иркейский</w:t>
      </w:r>
      <w:proofErr w:type="spellEnd"/>
      <w:r>
        <w:rPr>
          <w:sz w:val="28"/>
          <w:szCs w:val="28"/>
        </w:rPr>
        <w:t xml:space="preserve"> образовательный</w:t>
      </w:r>
    </w:p>
    <w:p w:rsidR="00655C5D" w:rsidRDefault="00655C5D" w:rsidP="00655C5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центр </w:t>
      </w:r>
      <w:proofErr w:type="spellStart"/>
      <w:r>
        <w:rPr>
          <w:sz w:val="28"/>
          <w:szCs w:val="28"/>
        </w:rPr>
        <w:t>им.А.Омарова</w:t>
      </w:r>
      <w:proofErr w:type="spellEnd"/>
      <w:r>
        <w:rPr>
          <w:sz w:val="28"/>
          <w:szCs w:val="28"/>
        </w:rPr>
        <w:t>»</w:t>
      </w:r>
    </w:p>
    <w:p w:rsidR="00655C5D" w:rsidRDefault="00655C5D" w:rsidP="00655C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и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__________</w:t>
      </w:r>
    </w:p>
    <w:p w:rsidR="00655C5D" w:rsidRPr="00EA3F63" w:rsidRDefault="00655C5D" w:rsidP="00655C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C5D" w:rsidRPr="00EA3F63" w:rsidRDefault="00655C5D" w:rsidP="00655C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</w:t>
      </w:r>
    </w:p>
    <w:p w:rsidR="00655C5D" w:rsidRPr="00EA3F63" w:rsidRDefault="00655C5D" w:rsidP="00655C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 открытых классных часов </w:t>
      </w:r>
    </w:p>
    <w:p w:rsidR="00655C5D" w:rsidRPr="00EA3F63" w:rsidRDefault="00655C5D" w:rsidP="00655C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r w:rsidRPr="00EA3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ркейский</w:t>
      </w:r>
      <w:proofErr w:type="spellEnd"/>
      <w:r w:rsidRPr="00EA3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профильный лицей им </w:t>
      </w:r>
      <w:proofErr w:type="spellStart"/>
      <w:r w:rsidRPr="00EA3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Омарова</w:t>
      </w:r>
      <w:proofErr w:type="spellEnd"/>
      <w:r w:rsidRPr="00EA3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55C5D" w:rsidRPr="00EA3F63" w:rsidRDefault="00655C5D" w:rsidP="00655C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3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8-2019</w:t>
      </w:r>
      <w:r w:rsidRPr="00EA3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1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671"/>
        <w:gridCol w:w="1842"/>
        <w:gridCol w:w="2694"/>
      </w:tblGrid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классных часов 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«Цветик – </w:t>
            </w:r>
            <w:proofErr w:type="spellStart"/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Спеши делать добро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И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1 в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Мой дом – моя крепость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ханова Б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Мы славим женщину, чье имя – мать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х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1 д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х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Чиркей на все времена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Светофор – на дороге главный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зияв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2 в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Золотые правила дружбы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Б.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Мир на планете нужен взрослым и детям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рекрасен этот мир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</w:tcPr>
          <w:p w:rsidR="00655C5D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М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Мы дружбою народов сильны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3 в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Спешите делать добро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Притча о матери «Твой ангел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х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</w:t>
            </w:r>
          </w:p>
        </w:tc>
      </w:tr>
      <w:tr w:rsidR="002459E3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2459E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59E3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</w:t>
            </w:r>
          </w:p>
        </w:tc>
        <w:tc>
          <w:tcPr>
            <w:tcW w:w="5671" w:type="dxa"/>
          </w:tcPr>
          <w:p w:rsidR="002459E3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детства»</w:t>
            </w:r>
          </w:p>
        </w:tc>
        <w:tc>
          <w:tcPr>
            <w:tcW w:w="1842" w:type="dxa"/>
          </w:tcPr>
          <w:p w:rsidR="002459E3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459E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Растим патриотов России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Конвенция о правах ребенка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у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Неделя добра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4 г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ул Гамзатов - певец гор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а Б.О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П.Г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5671" w:type="dxa"/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Готов ли ты быть в ответе за мир на родной планете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Г.А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Прекрасно там, где пребывает милосердие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5 г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Жестокость, равнодушие и жестокость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га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Юные герои первой мировой войны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Мой дом – моя крепость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К.М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Имею право знать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6 г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Символика России и Дагестана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б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</w:t>
            </w:r>
          </w:p>
        </w:tc>
      </w:tr>
      <w:tr w:rsidR="00532C93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532C9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C93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</w:t>
            </w:r>
          </w:p>
        </w:tc>
        <w:tc>
          <w:tcPr>
            <w:tcW w:w="5671" w:type="dxa"/>
          </w:tcPr>
          <w:p w:rsidR="00532C93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смеется громкое детство»</w:t>
            </w:r>
          </w:p>
        </w:tc>
        <w:tc>
          <w:tcPr>
            <w:tcW w:w="1842" w:type="dxa"/>
          </w:tcPr>
          <w:p w:rsidR="00532C93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</w:tcPr>
          <w:p w:rsidR="00532C9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л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М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В океане мудрости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4" w:type="dxa"/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Б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Спор</w:t>
            </w:r>
            <w:proofErr w:type="gramStart"/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 альтернатива пагубным привычкам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екрасен этот мир 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ома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Братство, дружба и любовь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Учусь быть гражданином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94" w:type="dxa"/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Я</w:t>
            </w:r>
          </w:p>
        </w:tc>
      </w:tr>
      <w:tr w:rsidR="002459E3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2459E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59E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5671" w:type="dxa"/>
          </w:tcPr>
          <w:p w:rsidR="002459E3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щаем права ребенка»</w:t>
            </w:r>
          </w:p>
        </w:tc>
        <w:tc>
          <w:tcPr>
            <w:tcW w:w="1842" w:type="dxa"/>
          </w:tcPr>
          <w:p w:rsidR="002459E3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</w:tcPr>
          <w:p w:rsidR="002459E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ди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Дети блокадного Ленинграда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Ш.Б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Чиркей на все времена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фганистан вечно в памяти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г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Шаг в пропасть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4" w:type="dxa"/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С.А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4" w:type="dxa"/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г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«Чудеса света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рнобы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ая быль»</w:t>
            </w:r>
          </w:p>
        </w:tc>
        <w:tc>
          <w:tcPr>
            <w:tcW w:w="1842" w:type="dxa"/>
          </w:tcPr>
          <w:p w:rsidR="00655C5D" w:rsidRPr="00EA3F63" w:rsidRDefault="00246AB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94" w:type="dxa"/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Г</w:t>
            </w:r>
          </w:p>
        </w:tc>
      </w:tr>
      <w:tr w:rsidR="00AB6C80" w:rsidRPr="00EA3F63" w:rsidTr="00AB6C80">
        <w:tc>
          <w:tcPr>
            <w:tcW w:w="567" w:type="dxa"/>
            <w:tcBorders>
              <w:right w:val="single" w:sz="4" w:space="0" w:color="auto"/>
            </w:tcBorders>
          </w:tcPr>
          <w:p w:rsidR="00655C5D" w:rsidRPr="00EA3F63" w:rsidRDefault="002459E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bookmarkStart w:id="0" w:name="_GoBack"/>
            <w:bookmarkEnd w:id="0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</w:t>
            </w:r>
          </w:p>
        </w:tc>
        <w:tc>
          <w:tcPr>
            <w:tcW w:w="5671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«Я, ты, </w:t>
            </w:r>
            <w:proofErr w:type="spellStart"/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gramStart"/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EA3F6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 – вместе целая страна»</w:t>
            </w:r>
          </w:p>
        </w:tc>
        <w:tc>
          <w:tcPr>
            <w:tcW w:w="1842" w:type="dxa"/>
          </w:tcPr>
          <w:p w:rsidR="00655C5D" w:rsidRPr="00EA3F63" w:rsidRDefault="00655C5D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6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</w:tcPr>
          <w:p w:rsidR="00655C5D" w:rsidRPr="00EA3F63" w:rsidRDefault="00532C93" w:rsidP="00F6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Г</w:t>
            </w:r>
          </w:p>
        </w:tc>
      </w:tr>
    </w:tbl>
    <w:p w:rsidR="00655C5D" w:rsidRPr="00EA3F63" w:rsidRDefault="00655C5D" w:rsidP="00655C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C5D" w:rsidRDefault="00655C5D" w:rsidP="00655C5D"/>
    <w:p w:rsidR="000A6C3C" w:rsidRDefault="000A6C3C"/>
    <w:sectPr w:rsidR="000A6C3C" w:rsidSect="00B24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B5" w:rsidRDefault="004E7AB5" w:rsidP="00655C5D">
      <w:pPr>
        <w:spacing w:after="0" w:line="240" w:lineRule="auto"/>
      </w:pPr>
      <w:r>
        <w:separator/>
      </w:r>
    </w:p>
  </w:endnote>
  <w:endnote w:type="continuationSeparator" w:id="0">
    <w:p w:rsidR="004E7AB5" w:rsidRDefault="004E7AB5" w:rsidP="0065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B5" w:rsidRDefault="004E7AB5" w:rsidP="00655C5D">
      <w:pPr>
        <w:spacing w:after="0" w:line="240" w:lineRule="auto"/>
      </w:pPr>
      <w:r>
        <w:separator/>
      </w:r>
    </w:p>
  </w:footnote>
  <w:footnote w:type="continuationSeparator" w:id="0">
    <w:p w:rsidR="004E7AB5" w:rsidRDefault="004E7AB5" w:rsidP="00655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88"/>
    <w:rsid w:val="00007E57"/>
    <w:rsid w:val="00011496"/>
    <w:rsid w:val="00026B54"/>
    <w:rsid w:val="00026F65"/>
    <w:rsid w:val="00033CDF"/>
    <w:rsid w:val="000353F8"/>
    <w:rsid w:val="00043E39"/>
    <w:rsid w:val="00052DDF"/>
    <w:rsid w:val="00052E29"/>
    <w:rsid w:val="0005635E"/>
    <w:rsid w:val="00072CC0"/>
    <w:rsid w:val="00084E3A"/>
    <w:rsid w:val="00085E9A"/>
    <w:rsid w:val="00092B0C"/>
    <w:rsid w:val="000A6C3C"/>
    <w:rsid w:val="000B0B1B"/>
    <w:rsid w:val="000B0FCE"/>
    <w:rsid w:val="000C0271"/>
    <w:rsid w:val="000D1B22"/>
    <w:rsid w:val="000D6049"/>
    <w:rsid w:val="000D612F"/>
    <w:rsid w:val="001016B6"/>
    <w:rsid w:val="00107808"/>
    <w:rsid w:val="00114CFD"/>
    <w:rsid w:val="00116D32"/>
    <w:rsid w:val="00122EF2"/>
    <w:rsid w:val="00126E1D"/>
    <w:rsid w:val="001277B3"/>
    <w:rsid w:val="00130A7C"/>
    <w:rsid w:val="00140220"/>
    <w:rsid w:val="00141461"/>
    <w:rsid w:val="00145CBE"/>
    <w:rsid w:val="00146C2B"/>
    <w:rsid w:val="00152F8B"/>
    <w:rsid w:val="00155ABE"/>
    <w:rsid w:val="001563AD"/>
    <w:rsid w:val="00157300"/>
    <w:rsid w:val="00165088"/>
    <w:rsid w:val="00165782"/>
    <w:rsid w:val="00170572"/>
    <w:rsid w:val="00171E67"/>
    <w:rsid w:val="0017330B"/>
    <w:rsid w:val="001978D6"/>
    <w:rsid w:val="001A0F94"/>
    <w:rsid w:val="001A1B79"/>
    <w:rsid w:val="001A3952"/>
    <w:rsid w:val="001B115C"/>
    <w:rsid w:val="001B1F6D"/>
    <w:rsid w:val="001B7D23"/>
    <w:rsid w:val="001C0E84"/>
    <w:rsid w:val="001C16E7"/>
    <w:rsid w:val="001C3B63"/>
    <w:rsid w:val="001C62CB"/>
    <w:rsid w:val="001E62A0"/>
    <w:rsid w:val="001E715B"/>
    <w:rsid w:val="00203AFC"/>
    <w:rsid w:val="0021133D"/>
    <w:rsid w:val="002274F2"/>
    <w:rsid w:val="00236510"/>
    <w:rsid w:val="00240D59"/>
    <w:rsid w:val="002459E3"/>
    <w:rsid w:val="00246ABD"/>
    <w:rsid w:val="00255D84"/>
    <w:rsid w:val="002620C5"/>
    <w:rsid w:val="00264A19"/>
    <w:rsid w:val="002654E9"/>
    <w:rsid w:val="00266230"/>
    <w:rsid w:val="002766F1"/>
    <w:rsid w:val="00280528"/>
    <w:rsid w:val="00286CB4"/>
    <w:rsid w:val="00295608"/>
    <w:rsid w:val="00296B89"/>
    <w:rsid w:val="002A3D07"/>
    <w:rsid w:val="002A3DA6"/>
    <w:rsid w:val="002C5451"/>
    <w:rsid w:val="002E4623"/>
    <w:rsid w:val="002E5B7B"/>
    <w:rsid w:val="002E7A77"/>
    <w:rsid w:val="003015EF"/>
    <w:rsid w:val="003041EA"/>
    <w:rsid w:val="00306DD0"/>
    <w:rsid w:val="00315191"/>
    <w:rsid w:val="003173A9"/>
    <w:rsid w:val="003253B1"/>
    <w:rsid w:val="003253BC"/>
    <w:rsid w:val="00342994"/>
    <w:rsid w:val="00355403"/>
    <w:rsid w:val="00361E67"/>
    <w:rsid w:val="00371F2C"/>
    <w:rsid w:val="00377F7D"/>
    <w:rsid w:val="00383A70"/>
    <w:rsid w:val="0039024F"/>
    <w:rsid w:val="003A4549"/>
    <w:rsid w:val="003A5EE2"/>
    <w:rsid w:val="003A6729"/>
    <w:rsid w:val="003B1828"/>
    <w:rsid w:val="003B4F9A"/>
    <w:rsid w:val="003B511F"/>
    <w:rsid w:val="003C02BD"/>
    <w:rsid w:val="003C52F5"/>
    <w:rsid w:val="003C638D"/>
    <w:rsid w:val="003D1493"/>
    <w:rsid w:val="003E569C"/>
    <w:rsid w:val="003E7095"/>
    <w:rsid w:val="003F108F"/>
    <w:rsid w:val="003F6A26"/>
    <w:rsid w:val="003F7554"/>
    <w:rsid w:val="00406092"/>
    <w:rsid w:val="00406368"/>
    <w:rsid w:val="00424F5F"/>
    <w:rsid w:val="00431B5D"/>
    <w:rsid w:val="00443E43"/>
    <w:rsid w:val="00444746"/>
    <w:rsid w:val="004517B5"/>
    <w:rsid w:val="004542CB"/>
    <w:rsid w:val="0047040A"/>
    <w:rsid w:val="0047309F"/>
    <w:rsid w:val="00474F6B"/>
    <w:rsid w:val="00481256"/>
    <w:rsid w:val="0049798D"/>
    <w:rsid w:val="004A65C7"/>
    <w:rsid w:val="004C2783"/>
    <w:rsid w:val="004C2BB9"/>
    <w:rsid w:val="004C3F1D"/>
    <w:rsid w:val="004D1C15"/>
    <w:rsid w:val="004D4511"/>
    <w:rsid w:val="004D5064"/>
    <w:rsid w:val="004D62A3"/>
    <w:rsid w:val="004E4696"/>
    <w:rsid w:val="004E4D46"/>
    <w:rsid w:val="004E7AB5"/>
    <w:rsid w:val="004F5744"/>
    <w:rsid w:val="004F6578"/>
    <w:rsid w:val="00500E4B"/>
    <w:rsid w:val="00511AFA"/>
    <w:rsid w:val="00521647"/>
    <w:rsid w:val="00527A99"/>
    <w:rsid w:val="00532C93"/>
    <w:rsid w:val="005417D6"/>
    <w:rsid w:val="0054580A"/>
    <w:rsid w:val="0054741D"/>
    <w:rsid w:val="005553B6"/>
    <w:rsid w:val="00556426"/>
    <w:rsid w:val="00556E1A"/>
    <w:rsid w:val="00565FB9"/>
    <w:rsid w:val="0056694F"/>
    <w:rsid w:val="00566EEB"/>
    <w:rsid w:val="00572E53"/>
    <w:rsid w:val="00574D11"/>
    <w:rsid w:val="00581163"/>
    <w:rsid w:val="00581C16"/>
    <w:rsid w:val="00587CA1"/>
    <w:rsid w:val="005A680E"/>
    <w:rsid w:val="005C0721"/>
    <w:rsid w:val="005C10DB"/>
    <w:rsid w:val="005E11DE"/>
    <w:rsid w:val="005E3E98"/>
    <w:rsid w:val="005E402A"/>
    <w:rsid w:val="005E53F3"/>
    <w:rsid w:val="0060335A"/>
    <w:rsid w:val="00605A4D"/>
    <w:rsid w:val="00610133"/>
    <w:rsid w:val="00613AEE"/>
    <w:rsid w:val="0062206F"/>
    <w:rsid w:val="00635E99"/>
    <w:rsid w:val="00641773"/>
    <w:rsid w:val="00653F92"/>
    <w:rsid w:val="00655C5D"/>
    <w:rsid w:val="00656B2C"/>
    <w:rsid w:val="00660BCC"/>
    <w:rsid w:val="00665DA7"/>
    <w:rsid w:val="00675B5E"/>
    <w:rsid w:val="00677B1E"/>
    <w:rsid w:val="00685353"/>
    <w:rsid w:val="00693EB7"/>
    <w:rsid w:val="006969E1"/>
    <w:rsid w:val="00697B38"/>
    <w:rsid w:val="006A099A"/>
    <w:rsid w:val="006B45EA"/>
    <w:rsid w:val="006C15C3"/>
    <w:rsid w:val="006D236D"/>
    <w:rsid w:val="006D4BA5"/>
    <w:rsid w:val="006D5905"/>
    <w:rsid w:val="006D6D49"/>
    <w:rsid w:val="006D7212"/>
    <w:rsid w:val="006D7D2D"/>
    <w:rsid w:val="006E0719"/>
    <w:rsid w:val="006E20D7"/>
    <w:rsid w:val="006E2B0F"/>
    <w:rsid w:val="006E31E5"/>
    <w:rsid w:val="006E5BAF"/>
    <w:rsid w:val="006F1A87"/>
    <w:rsid w:val="00712183"/>
    <w:rsid w:val="00715C4F"/>
    <w:rsid w:val="0071615F"/>
    <w:rsid w:val="00717046"/>
    <w:rsid w:val="00725932"/>
    <w:rsid w:val="00727481"/>
    <w:rsid w:val="0073119D"/>
    <w:rsid w:val="00736752"/>
    <w:rsid w:val="00743290"/>
    <w:rsid w:val="00747AD4"/>
    <w:rsid w:val="007511CB"/>
    <w:rsid w:val="0075662A"/>
    <w:rsid w:val="00764CAD"/>
    <w:rsid w:val="007710DD"/>
    <w:rsid w:val="00776456"/>
    <w:rsid w:val="00785D3A"/>
    <w:rsid w:val="007907DF"/>
    <w:rsid w:val="00790D90"/>
    <w:rsid w:val="00792CF7"/>
    <w:rsid w:val="007A6498"/>
    <w:rsid w:val="007B086C"/>
    <w:rsid w:val="007B1AAA"/>
    <w:rsid w:val="007B2D0D"/>
    <w:rsid w:val="007B338E"/>
    <w:rsid w:val="007C2C86"/>
    <w:rsid w:val="007D1F38"/>
    <w:rsid w:val="007D7059"/>
    <w:rsid w:val="007E4090"/>
    <w:rsid w:val="007E621A"/>
    <w:rsid w:val="007F4E0B"/>
    <w:rsid w:val="00807603"/>
    <w:rsid w:val="00833F4D"/>
    <w:rsid w:val="008344DA"/>
    <w:rsid w:val="00834B8D"/>
    <w:rsid w:val="00850DEF"/>
    <w:rsid w:val="00857817"/>
    <w:rsid w:val="00867CA9"/>
    <w:rsid w:val="00873BCE"/>
    <w:rsid w:val="00881672"/>
    <w:rsid w:val="008A435D"/>
    <w:rsid w:val="008A4B3C"/>
    <w:rsid w:val="008A52E2"/>
    <w:rsid w:val="008A58C5"/>
    <w:rsid w:val="008C15BD"/>
    <w:rsid w:val="008C6388"/>
    <w:rsid w:val="008D64BF"/>
    <w:rsid w:val="008D785F"/>
    <w:rsid w:val="008E507F"/>
    <w:rsid w:val="008E668F"/>
    <w:rsid w:val="008E766E"/>
    <w:rsid w:val="008F41ED"/>
    <w:rsid w:val="0090074E"/>
    <w:rsid w:val="00902E6B"/>
    <w:rsid w:val="00903FBF"/>
    <w:rsid w:val="00904D1B"/>
    <w:rsid w:val="009127BC"/>
    <w:rsid w:val="009215AA"/>
    <w:rsid w:val="00921B1E"/>
    <w:rsid w:val="00924CC1"/>
    <w:rsid w:val="0092628B"/>
    <w:rsid w:val="00942224"/>
    <w:rsid w:val="009522B3"/>
    <w:rsid w:val="0095368C"/>
    <w:rsid w:val="00954CD2"/>
    <w:rsid w:val="009564EF"/>
    <w:rsid w:val="00977F7F"/>
    <w:rsid w:val="009A5C64"/>
    <w:rsid w:val="009C2086"/>
    <w:rsid w:val="009C379E"/>
    <w:rsid w:val="009D43A0"/>
    <w:rsid w:val="009D601C"/>
    <w:rsid w:val="009D6A35"/>
    <w:rsid w:val="009F34B3"/>
    <w:rsid w:val="009F3D23"/>
    <w:rsid w:val="00A0026B"/>
    <w:rsid w:val="00A07B1B"/>
    <w:rsid w:val="00A43E3C"/>
    <w:rsid w:val="00A53B91"/>
    <w:rsid w:val="00A61D22"/>
    <w:rsid w:val="00A6353B"/>
    <w:rsid w:val="00A7257A"/>
    <w:rsid w:val="00A74C9F"/>
    <w:rsid w:val="00AA2EAA"/>
    <w:rsid w:val="00AA4142"/>
    <w:rsid w:val="00AB45BD"/>
    <w:rsid w:val="00AB6C80"/>
    <w:rsid w:val="00AC185B"/>
    <w:rsid w:val="00AD4A3E"/>
    <w:rsid w:val="00AE04BF"/>
    <w:rsid w:val="00AE4D97"/>
    <w:rsid w:val="00AE77AF"/>
    <w:rsid w:val="00AF2E8A"/>
    <w:rsid w:val="00B02429"/>
    <w:rsid w:val="00B05795"/>
    <w:rsid w:val="00B057A9"/>
    <w:rsid w:val="00B05ECA"/>
    <w:rsid w:val="00B14151"/>
    <w:rsid w:val="00B2583B"/>
    <w:rsid w:val="00B30320"/>
    <w:rsid w:val="00B320CD"/>
    <w:rsid w:val="00B34A3B"/>
    <w:rsid w:val="00B37CC5"/>
    <w:rsid w:val="00B60BF2"/>
    <w:rsid w:val="00B80CA2"/>
    <w:rsid w:val="00B8133D"/>
    <w:rsid w:val="00B95C08"/>
    <w:rsid w:val="00BB1542"/>
    <w:rsid w:val="00BB5C1B"/>
    <w:rsid w:val="00BC1E8F"/>
    <w:rsid w:val="00BC765E"/>
    <w:rsid w:val="00BD4CF4"/>
    <w:rsid w:val="00BE5B25"/>
    <w:rsid w:val="00BF0F90"/>
    <w:rsid w:val="00BF3AEE"/>
    <w:rsid w:val="00BF4483"/>
    <w:rsid w:val="00BF77E0"/>
    <w:rsid w:val="00C020CA"/>
    <w:rsid w:val="00C02AE5"/>
    <w:rsid w:val="00C04BB1"/>
    <w:rsid w:val="00C172AD"/>
    <w:rsid w:val="00C25504"/>
    <w:rsid w:val="00C25EFC"/>
    <w:rsid w:val="00C272BE"/>
    <w:rsid w:val="00C3184E"/>
    <w:rsid w:val="00C43B1D"/>
    <w:rsid w:val="00C43C4A"/>
    <w:rsid w:val="00C44017"/>
    <w:rsid w:val="00C51823"/>
    <w:rsid w:val="00C53B8C"/>
    <w:rsid w:val="00C60C45"/>
    <w:rsid w:val="00C83274"/>
    <w:rsid w:val="00C967BB"/>
    <w:rsid w:val="00CB4CE8"/>
    <w:rsid w:val="00CB4E54"/>
    <w:rsid w:val="00CB657A"/>
    <w:rsid w:val="00CD5EBC"/>
    <w:rsid w:val="00CE3BD4"/>
    <w:rsid w:val="00CF61D6"/>
    <w:rsid w:val="00CF7147"/>
    <w:rsid w:val="00D13DAD"/>
    <w:rsid w:val="00D140A5"/>
    <w:rsid w:val="00D15E6D"/>
    <w:rsid w:val="00D339CC"/>
    <w:rsid w:val="00D34DE8"/>
    <w:rsid w:val="00D45465"/>
    <w:rsid w:val="00D47CCC"/>
    <w:rsid w:val="00D521B6"/>
    <w:rsid w:val="00D52C48"/>
    <w:rsid w:val="00D54394"/>
    <w:rsid w:val="00D57090"/>
    <w:rsid w:val="00D646EB"/>
    <w:rsid w:val="00D707DD"/>
    <w:rsid w:val="00D727A4"/>
    <w:rsid w:val="00D728C3"/>
    <w:rsid w:val="00D75514"/>
    <w:rsid w:val="00D83563"/>
    <w:rsid w:val="00D85F76"/>
    <w:rsid w:val="00D924F7"/>
    <w:rsid w:val="00DA4000"/>
    <w:rsid w:val="00DC15C3"/>
    <w:rsid w:val="00DC1A2F"/>
    <w:rsid w:val="00DC2B90"/>
    <w:rsid w:val="00DC4CD1"/>
    <w:rsid w:val="00DF0762"/>
    <w:rsid w:val="00DF6072"/>
    <w:rsid w:val="00E026B6"/>
    <w:rsid w:val="00E04E4F"/>
    <w:rsid w:val="00E1730B"/>
    <w:rsid w:val="00E23532"/>
    <w:rsid w:val="00E241BD"/>
    <w:rsid w:val="00E27A7B"/>
    <w:rsid w:val="00E445C6"/>
    <w:rsid w:val="00E53764"/>
    <w:rsid w:val="00E6466F"/>
    <w:rsid w:val="00E80FFB"/>
    <w:rsid w:val="00E81A40"/>
    <w:rsid w:val="00E82757"/>
    <w:rsid w:val="00E9154A"/>
    <w:rsid w:val="00E95027"/>
    <w:rsid w:val="00E962CE"/>
    <w:rsid w:val="00EA0B41"/>
    <w:rsid w:val="00EB0690"/>
    <w:rsid w:val="00EB402E"/>
    <w:rsid w:val="00EC08A0"/>
    <w:rsid w:val="00EC2FAA"/>
    <w:rsid w:val="00ED420D"/>
    <w:rsid w:val="00EE67EB"/>
    <w:rsid w:val="00EF111D"/>
    <w:rsid w:val="00F02393"/>
    <w:rsid w:val="00F042CC"/>
    <w:rsid w:val="00F0734A"/>
    <w:rsid w:val="00F22656"/>
    <w:rsid w:val="00F40D0C"/>
    <w:rsid w:val="00F47050"/>
    <w:rsid w:val="00F55835"/>
    <w:rsid w:val="00F61B53"/>
    <w:rsid w:val="00F64375"/>
    <w:rsid w:val="00F672F2"/>
    <w:rsid w:val="00F7697F"/>
    <w:rsid w:val="00F9155D"/>
    <w:rsid w:val="00F92043"/>
    <w:rsid w:val="00FA0E4B"/>
    <w:rsid w:val="00FA3682"/>
    <w:rsid w:val="00FA449D"/>
    <w:rsid w:val="00FA7450"/>
    <w:rsid w:val="00FA77AC"/>
    <w:rsid w:val="00FB1DB2"/>
    <w:rsid w:val="00FB2CBC"/>
    <w:rsid w:val="00FB45BD"/>
    <w:rsid w:val="00FC7335"/>
    <w:rsid w:val="00FE50DA"/>
    <w:rsid w:val="00FE5136"/>
    <w:rsid w:val="00FF3DCA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55C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5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C5D"/>
  </w:style>
  <w:style w:type="paragraph" w:styleId="a6">
    <w:name w:val="footer"/>
    <w:basedOn w:val="a"/>
    <w:link w:val="a7"/>
    <w:uiPriority w:val="99"/>
    <w:unhideWhenUsed/>
    <w:rsid w:val="00655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C5D"/>
  </w:style>
  <w:style w:type="paragraph" w:styleId="a8">
    <w:name w:val="Normal (Web)"/>
    <w:basedOn w:val="a"/>
    <w:uiPriority w:val="99"/>
    <w:semiHidden/>
    <w:unhideWhenUsed/>
    <w:rsid w:val="0065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55C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5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C5D"/>
  </w:style>
  <w:style w:type="paragraph" w:styleId="a6">
    <w:name w:val="footer"/>
    <w:basedOn w:val="a"/>
    <w:link w:val="a7"/>
    <w:uiPriority w:val="99"/>
    <w:unhideWhenUsed/>
    <w:rsid w:val="00655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C5D"/>
  </w:style>
  <w:style w:type="paragraph" w:styleId="a8">
    <w:name w:val="Normal (Web)"/>
    <w:basedOn w:val="a"/>
    <w:uiPriority w:val="99"/>
    <w:semiHidden/>
    <w:unhideWhenUsed/>
    <w:rsid w:val="0065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B550-A67D-4B38-BEE4-71C1F3FA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</dc:creator>
  <cp:keywords/>
  <dc:description/>
  <cp:lastModifiedBy>Zaira</cp:lastModifiedBy>
  <cp:revision>8</cp:revision>
  <cp:lastPrinted>2018-09-26T08:23:00Z</cp:lastPrinted>
  <dcterms:created xsi:type="dcterms:W3CDTF">2018-09-26T06:54:00Z</dcterms:created>
  <dcterms:modified xsi:type="dcterms:W3CDTF">2019-02-09T05:04:00Z</dcterms:modified>
</cp:coreProperties>
</file>